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3 do SIWZ</w:t>
      </w: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częć Wykonawcy</w:t>
      </w: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wykonawcy składane (wraz z ofertą) na podstawie art. 25a ust. 1 pkt 1 ustawy z dnia 29 stycznia 2004 r. Prawo zamówień publicznych (dalej </w:t>
      </w:r>
      <w:proofErr w:type="spellStart"/>
      <w:r w:rsidRPr="00D054A2">
        <w:rPr>
          <w:rFonts w:ascii="Times New Roman" w:hAnsi="Times New Roman"/>
          <w:b/>
        </w:rPr>
        <w:t>Pzp</w:t>
      </w:r>
      <w:proofErr w:type="spellEnd"/>
      <w:r w:rsidRPr="00D054A2">
        <w:rPr>
          <w:rFonts w:ascii="Times New Roman" w:hAnsi="Times New Roman"/>
          <w:b/>
        </w:rPr>
        <w:t xml:space="preserve">)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>dotyczące przesłanek wykluczenia z o udzielenie zamówienia publicznego</w:t>
      </w: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 – na zadanie:</w:t>
      </w:r>
    </w:p>
    <w:p w:rsidR="000863B4" w:rsidRPr="000863B4" w:rsidRDefault="000863B4" w:rsidP="000863B4">
      <w:pPr>
        <w:keepNext/>
        <w:tabs>
          <w:tab w:val="left" w:pos="709"/>
          <w:tab w:val="left" w:pos="851"/>
        </w:tabs>
        <w:spacing w:before="120" w:after="0" w:line="240" w:lineRule="auto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x-none"/>
        </w:rPr>
      </w:pPr>
      <w:bookmarkStart w:id="0" w:name="_GoBack"/>
      <w:r w:rsidRPr="000863B4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0863B4">
        <w:rPr>
          <w:rFonts w:ascii="Times New Roman" w:eastAsia="Times New Roman" w:hAnsi="Times New Roman"/>
          <w:b/>
          <w:sz w:val="24"/>
          <w:szCs w:val="24"/>
          <w:lang w:eastAsia="x-none"/>
        </w:rPr>
        <w:t>Pełnienie funkcji inspektora nadzoru inwestorskiego nad zadaniami</w:t>
      </w:r>
      <w:r w:rsidRPr="000863B4">
        <w:rPr>
          <w:rFonts w:ascii="Times New Roman" w:hAnsi="Times New Roman"/>
          <w:b/>
          <w:bCs/>
          <w:sz w:val="24"/>
          <w:szCs w:val="24"/>
          <w:lang w:eastAsia="x-none"/>
        </w:rPr>
        <w:t>:.</w:t>
      </w:r>
    </w:p>
    <w:p w:rsidR="000863B4" w:rsidRPr="000863B4" w:rsidRDefault="000863B4" w:rsidP="000863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63B4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Zadanie 1 - </w:t>
      </w:r>
      <w:r w:rsidRPr="000863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udowa drogi wraz z przebudową infrastruktury technicznej </w:t>
      </w:r>
      <w:r w:rsidRPr="000863B4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</w:t>
      </w:r>
      <w:proofErr w:type="spellStart"/>
      <w:r w:rsidRPr="000863B4">
        <w:rPr>
          <w:rFonts w:ascii="Times New Roman" w:eastAsia="Times New Roman" w:hAnsi="Times New Roman"/>
          <w:b/>
          <w:sz w:val="24"/>
          <w:szCs w:val="24"/>
          <w:lang w:eastAsia="pl-PL"/>
        </w:rPr>
        <w:t>msc</w:t>
      </w:r>
      <w:proofErr w:type="spellEnd"/>
      <w:r w:rsidRPr="000863B4">
        <w:rPr>
          <w:rFonts w:ascii="Times New Roman" w:eastAsia="Times New Roman" w:hAnsi="Times New Roman"/>
          <w:b/>
          <w:sz w:val="24"/>
          <w:szCs w:val="24"/>
          <w:lang w:eastAsia="pl-PL"/>
        </w:rPr>
        <w:t>. Kajetanów Dolny, gm. Zagnańsk,</w:t>
      </w:r>
    </w:p>
    <w:p w:rsidR="000863B4" w:rsidRPr="000863B4" w:rsidRDefault="000863B4" w:rsidP="00086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63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nie 2 - Budowa drogi na ul. Miodowej w Samsonowie, gm. Zagnańsk wraz </w:t>
      </w:r>
      <w:r w:rsidRPr="000863B4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z przebudową infrastruktury technicznej</w:t>
      </w:r>
      <w:r w:rsidRPr="000863B4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bookmarkEnd w:id="0"/>
    <w:p w:rsidR="000863B4" w:rsidRPr="00D054A2" w:rsidRDefault="000863B4" w:rsidP="000863B4">
      <w:pPr>
        <w:spacing w:after="0" w:line="288" w:lineRule="auto"/>
        <w:rPr>
          <w:rFonts w:ascii="Times New Roman" w:hAnsi="Times New Roman"/>
          <w:b/>
        </w:rPr>
      </w:pPr>
    </w:p>
    <w:p w:rsidR="008D1DC3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C00000"/>
          <w:u w:val="single"/>
        </w:rPr>
      </w:pPr>
      <w:r w:rsidRPr="00D054A2">
        <w:rPr>
          <w:rFonts w:ascii="Times New Roman" w:hAnsi="Times New Roman"/>
          <w:b/>
          <w:color w:val="C00000"/>
          <w:u w:val="single"/>
        </w:rPr>
        <w:t>*Właściwe zadanie podkreślić</w:t>
      </w:r>
    </w:p>
    <w:p w:rsidR="00431AFE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u w:val="single"/>
        </w:rPr>
      </w:pP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 xml:space="preserve">Ja / My niżej podpisani 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imię i nazwisko)</w:t>
      </w: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>działając w imieniu Wykonawcy: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nazwa /firma  i dokładny adres Wykonawcy)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 związku z udziałem w niniejszym postępowaniu: 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</w:t>
      </w:r>
      <w:r>
        <w:rPr>
          <w:rFonts w:ascii="Times New Roman" w:hAnsi="Times New Roman"/>
          <w:sz w:val="24"/>
          <w:szCs w:val="24"/>
        </w:rPr>
        <w:t xml:space="preserve"> z postępowania na podstawie art. 24 ust. 1 pkt 12-22 oraz art. 24 ust. 5 pkt 3)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 tj. przepisami zgodnie z którymi wyklucza się: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osobą fizyczną, którego prawomocnie skazano za przestępstwo: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</w:t>
      </w:r>
      <w:r w:rsidRPr="00D054A2">
        <w:rPr>
          <w:rFonts w:ascii="Times New Roman" w:hAnsi="Times New Roman"/>
        </w:rPr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D054A2">
        <w:rPr>
          <w:rFonts w:ascii="Times New Roman" w:hAnsi="Times New Roman"/>
        </w:rPr>
        <w:t>późn</w:t>
      </w:r>
      <w:proofErr w:type="spellEnd"/>
      <w:r w:rsidRPr="00D054A2">
        <w:rPr>
          <w:rFonts w:ascii="Times New Roman" w:hAnsi="Times New Roman"/>
        </w:rPr>
        <w:t>. zm.) lub</w:t>
      </w:r>
      <w:r w:rsidRPr="00D054A2">
        <w:rPr>
          <w:rFonts w:ascii="Times New Roman" w:hAnsi="Times New Roman"/>
        </w:rPr>
        <w:softHyphen/>
        <w:t xml:space="preserve"> art. 46 lub art. 48 ustawy z dnia 25 czerwca 2010 r. o sporcie (Dz. U. z 2016 r. poz. 176)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charakterze terrorystycznym, o którym mowa w art. 115 § 20 ustawy z dnia 6 czerwca 1997 r. – Kodeks karny,</w:t>
      </w:r>
    </w:p>
    <w:p w:rsidR="00E613C0" w:rsidRPr="004B119A" w:rsidRDefault="00E613C0" w:rsidP="004B11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proofErr w:type="spellStart"/>
      <w:r w:rsidRPr="00D054A2">
        <w:rPr>
          <w:rFonts w:ascii="Times New Roman" w:hAnsi="Times New Roman"/>
        </w:rPr>
        <w:t>skarbowe,</w:t>
      </w:r>
      <w:r w:rsidRPr="004B119A">
        <w:rPr>
          <w:rFonts w:ascii="Times New Roman" w:hAnsi="Times New Roman"/>
        </w:rPr>
        <w:t>o</w:t>
      </w:r>
      <w:proofErr w:type="spellEnd"/>
      <w:r w:rsidRPr="004B119A">
        <w:rPr>
          <w:rFonts w:ascii="Times New Roman" w:hAnsi="Times New Roman"/>
        </w:rPr>
        <w:t xml:space="preserve"> którym mowa w art. 9 lub art. 10 ustawy z dnia 15 czerwca 2012 r. o skutkach powierzania wykonywania pracy cudzoziemcom przebywającym wbrew przepisom na terytorium Rzeczypospolitej Polskiej (Dz. U. poz. 769)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hanging="215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</w:t>
      </w:r>
      <w:r w:rsidRPr="00D054A2">
        <w:rPr>
          <w:rFonts w:ascii="Times New Roman" w:hAnsi="Times New Roman"/>
        </w:rPr>
        <w:lastRenderedPageBreak/>
        <w:t xml:space="preserve">społeczne lub zdrowotne wraz z odsetkami lub grzywnami lub zawarł wiążące porozumienie </w:t>
      </w:r>
      <w:r w:rsidR="00D054A2">
        <w:rPr>
          <w:rFonts w:ascii="Times New Roman" w:hAnsi="Times New Roman"/>
        </w:rPr>
        <w:br/>
      </w:r>
      <w:r w:rsidRPr="00D054A2">
        <w:rPr>
          <w:rFonts w:ascii="Times New Roman" w:hAnsi="Times New Roman"/>
        </w:rPr>
        <w:t>w sprawie spłaty tych należności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wobec którego orzeczono tytułem środka zapobiegawczego zakaz ubiegania się o zamówienia publiczne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jeżeli wykonawca lub osoby, o których mowa w ust. 1 pkt 1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z: a) zamawiającym, b) osobami uprawnionymi do reprezentowania zamawiającego, c) członkami komisji przetargowej, d) osobami, które złożyły oświadczenie, o którym mowa w art. 17 ust. 2a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– chyba że jest możliwe zapewnienie bezstronności po stronie zamawiającego w inny sposób niż przez wykluczenie wykonawcy</w:t>
      </w:r>
      <w:r w:rsidR="00D054A2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</w:rPr>
        <w:t xml:space="preserve">z udziału w postępowaniu; </w:t>
      </w: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2D4C22" w:rsidRPr="00D054A2" w:rsidRDefault="002D4C22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  <w:t>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134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  <w:sz w:val="16"/>
          <w:szCs w:val="16"/>
        </w:rPr>
        <w:t xml:space="preserve">     /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zachodzą</w:t>
      </w:r>
      <w:r w:rsidRPr="00D054A2">
        <w:rPr>
          <w:rFonts w:ascii="Times New Roman" w:hAnsi="Times New Roman"/>
        </w:rPr>
        <w:t xml:space="preserve"> w stosunku do mnie podstawy wykluczenia z postępowania na podstawie art.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 ………….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(podać mającą zastosowanie podstawę wykluczenia spośród wymienionych w art. 24 ust. 1 pkt 13-14, 16-20 oraz art. 24 ust. 5 pkt 3). </w:t>
      </w: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Pr="00D054A2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Jednocześnie oświadczam</w:t>
      </w:r>
      <w:r w:rsidRPr="00D054A2">
        <w:rPr>
          <w:rFonts w:ascii="Times New Roman" w:hAnsi="Times New Roman"/>
        </w:rPr>
        <w:t xml:space="preserve">, że w związku z ww. okolicznością, na podstawie art. 24 ust. 8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podjąłem następujące środki naprawcze: …………………………………………………                ............................................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Oświadczam</w:t>
      </w:r>
      <w:r w:rsidRPr="00D054A2">
        <w:rPr>
          <w:rFonts w:ascii="Times New Roman" w:hAnsi="Times New Roman"/>
        </w:rPr>
        <w:t>, również że w stosunku do następującego/</w:t>
      </w:r>
      <w:proofErr w:type="spellStart"/>
      <w:r w:rsidRPr="00D054A2">
        <w:rPr>
          <w:rFonts w:ascii="Times New Roman" w:hAnsi="Times New Roman"/>
        </w:rPr>
        <w:t>ych</w:t>
      </w:r>
      <w:proofErr w:type="spellEnd"/>
      <w:r w:rsidRPr="00D054A2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  <w:b/>
          <w:u w:val="single"/>
        </w:rPr>
        <w:t>podmiotu/</w:t>
      </w:r>
      <w:proofErr w:type="spellStart"/>
      <w:r w:rsidRPr="00D054A2">
        <w:rPr>
          <w:rFonts w:ascii="Times New Roman" w:hAnsi="Times New Roman"/>
          <w:b/>
          <w:u w:val="single"/>
        </w:rPr>
        <w:t>tów</w:t>
      </w:r>
      <w:proofErr w:type="spellEnd"/>
      <w:r w:rsidRPr="00D054A2">
        <w:rPr>
          <w:rFonts w:ascii="Times New Roman" w:hAnsi="Times New Roman"/>
          <w:b/>
          <w:u w:val="single"/>
        </w:rPr>
        <w:t>, na którego/</w:t>
      </w:r>
      <w:proofErr w:type="spellStart"/>
      <w:r w:rsidRPr="00D054A2">
        <w:rPr>
          <w:rFonts w:ascii="Times New Roman" w:hAnsi="Times New Roman"/>
          <w:b/>
          <w:u w:val="single"/>
        </w:rPr>
        <w:t>ych</w:t>
      </w:r>
      <w:proofErr w:type="spellEnd"/>
      <w:r w:rsidRPr="00D054A2">
        <w:rPr>
          <w:rFonts w:ascii="Times New Roman" w:hAnsi="Times New Roman"/>
          <w:b/>
          <w:u w:val="single"/>
        </w:rPr>
        <w:t xml:space="preserve"> zasoby powołuję </w:t>
      </w:r>
      <w:r w:rsidRPr="00D054A2">
        <w:rPr>
          <w:rFonts w:ascii="Times New Roman" w:hAnsi="Times New Roman"/>
        </w:rPr>
        <w:t>się w niniejszym postępowaniu, tj.:  ...............……………………………… ………………………………………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2835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>(podać pełną nazwę/firmę, adres)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nie zachodzą</w:t>
      </w:r>
      <w:r w:rsidRPr="00D054A2">
        <w:rPr>
          <w:rFonts w:ascii="Times New Roman" w:hAnsi="Times New Roman"/>
        </w:rPr>
        <w:t xml:space="preserve"> podstawy wykluczenia z postępowania o udzielenie zamówienia, o których mowa w art. 24 ust. 1 pkt 13-22 oraz art. 24 ust. 5 pkt 3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>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………………………………………</w:t>
      </w:r>
    </w:p>
    <w:p w:rsidR="00E613C0" w:rsidRPr="00D054A2" w:rsidRDefault="00E613C0" w:rsidP="00E613C0">
      <w:pPr>
        <w:spacing w:after="0" w:line="288" w:lineRule="auto"/>
        <w:ind w:firstLine="2268"/>
        <w:jc w:val="right"/>
        <w:rPr>
          <w:rFonts w:ascii="Times New Roman" w:hAnsi="Times New Roman"/>
          <w:i/>
          <w:sz w:val="16"/>
          <w:szCs w:val="16"/>
        </w:rPr>
      </w:pPr>
      <w:r w:rsidRPr="00D054A2">
        <w:rPr>
          <w:rFonts w:ascii="Times New Roman" w:hAnsi="Times New Roman"/>
          <w:i/>
          <w:sz w:val="16"/>
          <w:szCs w:val="16"/>
        </w:rPr>
        <w:t>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D054A2">
        <w:rPr>
          <w:rFonts w:ascii="Times New Roman" w:hAnsi="Times New Roman"/>
          <w:b/>
        </w:rPr>
        <w:br/>
        <w:t>i zgodne z prawdą oraz zostały przedstawione z pełną świadomością konsekwencji wprowadzenia zamawiającego w błąd przy przedstawianiu informacji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3F050A" w:rsidRPr="00D054A2" w:rsidRDefault="003F050A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727D7F" w:rsidRDefault="00727D7F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843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   /</w:t>
      </w:r>
      <w:r w:rsidRPr="00D054A2">
        <w:rPr>
          <w:rFonts w:ascii="Times New Roman" w:hAnsi="Times New Roman"/>
          <w:i/>
          <w:sz w:val="16"/>
          <w:szCs w:val="16"/>
        </w:rPr>
        <w:t>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</w:rPr>
      </w:pPr>
    </w:p>
    <w:p w:rsidR="009D7ECA" w:rsidRPr="00D054A2" w:rsidRDefault="009D7ECA"/>
    <w:sectPr w:rsidR="009D7ECA" w:rsidRPr="00D054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29" w:rsidRDefault="00622A29" w:rsidP="0085352C">
      <w:pPr>
        <w:spacing w:after="0" w:line="240" w:lineRule="auto"/>
      </w:pPr>
      <w:r>
        <w:separator/>
      </w:r>
    </w:p>
  </w:endnote>
  <w:endnote w:type="continuationSeparator" w:id="0">
    <w:p w:rsidR="00622A29" w:rsidRDefault="00622A29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29" w:rsidRDefault="00622A29" w:rsidP="0085352C">
      <w:pPr>
        <w:spacing w:after="0" w:line="240" w:lineRule="auto"/>
      </w:pPr>
      <w:r>
        <w:separator/>
      </w:r>
    </w:p>
  </w:footnote>
  <w:footnote w:type="continuationSeparator" w:id="0">
    <w:p w:rsidR="00622A29" w:rsidRDefault="00622A29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B4" w:rsidRDefault="000863B4">
    <w:pPr>
      <w:pStyle w:val="Nagwek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5C507075">
          <wp:extent cx="6628765" cy="8763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7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85352C">
      <w:rPr>
        <w:rFonts w:ascii="Times New Roman" w:hAnsi="Times New Roman"/>
        <w:sz w:val="24"/>
        <w:szCs w:val="24"/>
      </w:rPr>
      <w:t>Znak: PZ.271.1</w:t>
    </w:r>
    <w:r w:rsidR="00CA7B5F">
      <w:rPr>
        <w:rFonts w:ascii="Times New Roman" w:hAnsi="Times New Roman"/>
        <w:sz w:val="24"/>
        <w:szCs w:val="24"/>
      </w:rPr>
      <w:t>.</w:t>
    </w:r>
    <w:r w:rsidR="000863B4">
      <w:rPr>
        <w:rFonts w:ascii="Times New Roman" w:hAnsi="Times New Roman"/>
        <w:sz w:val="24"/>
        <w:szCs w:val="24"/>
      </w:rPr>
      <w:t>19</w:t>
    </w:r>
    <w:r w:rsidR="00CA7B5F">
      <w:rPr>
        <w:rFonts w:ascii="Times New Roman" w:hAnsi="Times New Roman"/>
        <w:sz w:val="24"/>
        <w:szCs w:val="24"/>
      </w:rPr>
      <w:t>.2</w:t>
    </w:r>
    <w:r w:rsidRPr="0085352C">
      <w:rPr>
        <w:rFonts w:ascii="Times New Roman" w:hAnsi="Times New Roman"/>
        <w:sz w:val="24"/>
        <w:szCs w:val="24"/>
      </w:rPr>
      <w:t>01</w:t>
    </w:r>
    <w:r w:rsidR="006C5C66">
      <w:rPr>
        <w:rFonts w:ascii="Times New Roman" w:hAnsi="Times New Roman"/>
        <w:sz w:val="24"/>
        <w:szCs w:val="24"/>
      </w:rPr>
      <w:t>9</w:t>
    </w:r>
    <w:r w:rsidR="000863B4">
      <w:rPr>
        <w:rFonts w:ascii="Times New Roman" w:hAnsi="Times New Roman"/>
        <w:sz w:val="24"/>
        <w:szCs w:val="24"/>
      </w:rPr>
      <w:t>.</w:t>
    </w:r>
    <w:r w:rsidR="006C5C66">
      <w:rPr>
        <w:rFonts w:ascii="Times New Roman" w:hAnsi="Times New Roman"/>
        <w:sz w:val="24"/>
        <w:szCs w:val="24"/>
      </w:rPr>
      <w:t>PZZ</w:t>
    </w:r>
    <w:r w:rsidR="000863B4"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939"/>
    <w:multiLevelType w:val="hybridMultilevel"/>
    <w:tmpl w:val="760C2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54"/>
    <w:multiLevelType w:val="hybridMultilevel"/>
    <w:tmpl w:val="F63AD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863B4"/>
    <w:rsid w:val="002C197B"/>
    <w:rsid w:val="002D4C22"/>
    <w:rsid w:val="003013B1"/>
    <w:rsid w:val="00356671"/>
    <w:rsid w:val="003B0036"/>
    <w:rsid w:val="003F050A"/>
    <w:rsid w:val="0043068D"/>
    <w:rsid w:val="00431AFE"/>
    <w:rsid w:val="00443CCB"/>
    <w:rsid w:val="00454F2C"/>
    <w:rsid w:val="004950D3"/>
    <w:rsid w:val="004B119A"/>
    <w:rsid w:val="00505E0B"/>
    <w:rsid w:val="00525488"/>
    <w:rsid w:val="0053719B"/>
    <w:rsid w:val="00542AC2"/>
    <w:rsid w:val="005A43A1"/>
    <w:rsid w:val="005E72BB"/>
    <w:rsid w:val="00622A29"/>
    <w:rsid w:val="006C5C66"/>
    <w:rsid w:val="006F428B"/>
    <w:rsid w:val="0071249D"/>
    <w:rsid w:val="00727D7F"/>
    <w:rsid w:val="007C0834"/>
    <w:rsid w:val="0085352C"/>
    <w:rsid w:val="00890325"/>
    <w:rsid w:val="008A747F"/>
    <w:rsid w:val="008B2313"/>
    <w:rsid w:val="008D1DC3"/>
    <w:rsid w:val="00931A0A"/>
    <w:rsid w:val="009353E4"/>
    <w:rsid w:val="009D7ECA"/>
    <w:rsid w:val="00A2376D"/>
    <w:rsid w:val="00A721D6"/>
    <w:rsid w:val="00AE3A8A"/>
    <w:rsid w:val="00B977E3"/>
    <w:rsid w:val="00C07D28"/>
    <w:rsid w:val="00C6346C"/>
    <w:rsid w:val="00CA7B5F"/>
    <w:rsid w:val="00D054A2"/>
    <w:rsid w:val="00D5377B"/>
    <w:rsid w:val="00DA01AC"/>
    <w:rsid w:val="00DB0E3C"/>
    <w:rsid w:val="00E463B0"/>
    <w:rsid w:val="00E613C0"/>
    <w:rsid w:val="00E836D0"/>
    <w:rsid w:val="00EF0435"/>
    <w:rsid w:val="00F31F01"/>
    <w:rsid w:val="00F4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3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3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2E4E-2EC8-40E8-950B-B445CF88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2</cp:revision>
  <dcterms:created xsi:type="dcterms:W3CDTF">2019-10-21T10:13:00Z</dcterms:created>
  <dcterms:modified xsi:type="dcterms:W3CDTF">2019-10-21T10:13:00Z</dcterms:modified>
</cp:coreProperties>
</file>